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Algebraic Fractions - Add and Subtrac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604458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1A2">
            <w:pPr>
              <w:spacing w:after="240"/>
              <w:divId w:val="17488472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ress as a single fraction </w:t>
            </w:r>
          </w:p>
          <w:p w:rsidR="00000000" w:rsidRDefault="002B01A2">
            <w:pPr>
              <w:spacing w:after="240"/>
              <w:divId w:val="201510778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  <w:p w:rsidR="00000000" w:rsidRDefault="002B01A2">
            <w:pPr>
              <w:spacing w:after="240"/>
              <w:divId w:val="119137964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</m:oMath>
          </w:p>
          <w:p w:rsidR="00000000" w:rsidRDefault="002B01A2">
            <w:pPr>
              <w:spacing w:after="240"/>
              <w:divId w:val="15717735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2B01A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604458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1A2">
            <w:pPr>
              <w:spacing w:after="240"/>
              <w:divId w:val="985278593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2B01A2">
            <w:pPr>
              <w:spacing w:after="240"/>
              <w:divId w:val="4248162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  <w:p w:rsidR="00000000" w:rsidRDefault="002B01A2">
            <w:pPr>
              <w:spacing w:after="240"/>
              <w:divId w:val="206786930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04458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1A2">
            <w:pPr>
              <w:spacing w:after="240"/>
              <w:divId w:val="1947039209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2B01A2">
            <w:pPr>
              <w:spacing w:after="240"/>
              <w:divId w:val="542599352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den>
              </m:f>
            </m:oMath>
          </w:p>
          <w:p w:rsidR="00000000" w:rsidRDefault="002B01A2">
            <w:pPr>
              <w:spacing w:after="240"/>
              <w:divId w:val="17359265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60445876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B01A2">
            <w:pPr>
              <w:spacing w:after="240"/>
              <w:divId w:val="19863528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2B01A2">
      <w:pPr>
        <w:spacing w:after="240"/>
        <w:divId w:val="60445876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- Add and Subtrac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0"/>
        <w:gridCol w:w="5057"/>
      </w:tblGrid>
      <w:tr w:rsidR="00000000">
        <w:trPr>
          <w:divId w:val="604458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9202617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9007946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</w:tc>
      </w:tr>
      <w:tr w:rsidR="00000000">
        <w:trPr>
          <w:divId w:val="604458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14499344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14861204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604458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8724957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10479521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den>
              </m:f>
            </m:oMath>
          </w:p>
        </w:tc>
      </w:tr>
      <w:tr w:rsidR="00000000">
        <w:trPr>
          <w:divId w:val="604458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45679909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5641429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den>
              </m:f>
            </m:oMath>
          </w:p>
        </w:tc>
      </w:tr>
      <w:tr w:rsidR="00000000">
        <w:trPr>
          <w:divId w:val="60445876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19327404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x-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2B01A2">
            <w:pPr>
              <w:spacing w:after="240"/>
              <w:divId w:val="17410595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+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</w:tc>
      </w:tr>
    </w:tbl>
    <w:p w:rsidR="00000000" w:rsidRDefault="002B01A2">
      <w:pPr>
        <w:spacing w:after="0" w:line="240" w:lineRule="auto"/>
        <w:divId w:val="60445876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B01A2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B36EA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876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189C-DF07-4CD4-B4AA-180034C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6:00Z</dcterms:created>
  <dcterms:modified xsi:type="dcterms:W3CDTF">2016-07-08T11:16:00Z</dcterms:modified>
</cp:coreProperties>
</file>